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817"/>
        <w:gridCol w:w="992"/>
        <w:gridCol w:w="851"/>
        <w:gridCol w:w="850"/>
        <w:gridCol w:w="993"/>
        <w:gridCol w:w="992"/>
        <w:gridCol w:w="992"/>
        <w:gridCol w:w="1169"/>
        <w:gridCol w:w="1099"/>
        <w:gridCol w:w="816"/>
      </w:tblGrid>
      <w:tr w:rsidR="00144DB8" w:rsidTr="00B76CB0">
        <w:trPr>
          <w:trHeight w:val="663"/>
        </w:trPr>
        <w:tc>
          <w:tcPr>
            <w:tcW w:w="266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1A4C" w:rsidRPr="00E44C15" w:rsidRDefault="00B41A4C" w:rsidP="004F1706">
            <w:pPr>
              <w:jc w:val="center"/>
              <w:rPr>
                <w:b/>
                <w:sz w:val="32"/>
                <w:szCs w:val="28"/>
                <w:lang w:val="en-US"/>
              </w:rPr>
            </w:pPr>
            <w:r w:rsidRPr="00E44C15">
              <w:rPr>
                <w:b/>
                <w:sz w:val="32"/>
                <w:szCs w:val="28"/>
                <w:lang w:val="en-US"/>
              </w:rPr>
              <w:t>?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41A4C" w:rsidRPr="00E44C15" w:rsidRDefault="00B41A4C" w:rsidP="004F1706">
            <w:pPr>
              <w:jc w:val="center"/>
              <w:rPr>
                <w:b/>
                <w:sz w:val="32"/>
                <w:szCs w:val="28"/>
                <w:lang w:val="en-US"/>
              </w:rPr>
            </w:pPr>
            <w:r w:rsidRPr="00E44C15">
              <w:rPr>
                <w:b/>
                <w:sz w:val="32"/>
                <w:szCs w:val="28"/>
                <w:lang w:val="en-US"/>
              </w:rPr>
              <w:t>+</w:t>
            </w:r>
          </w:p>
        </w:tc>
        <w:tc>
          <w:tcPr>
            <w:tcW w:w="326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41A4C" w:rsidRPr="00E44C15" w:rsidRDefault="00B41A4C" w:rsidP="004F1706">
            <w:pPr>
              <w:jc w:val="center"/>
              <w:rPr>
                <w:b/>
                <w:sz w:val="32"/>
                <w:szCs w:val="28"/>
                <w:lang w:val="en-US"/>
              </w:rPr>
            </w:pPr>
            <w:r w:rsidRPr="00E44C15">
              <w:rPr>
                <w:b/>
                <w:sz w:val="32"/>
                <w:szCs w:val="28"/>
                <w:lang w:val="en-US"/>
              </w:rPr>
              <w:t>-</w:t>
            </w:r>
          </w:p>
        </w:tc>
        <w:tc>
          <w:tcPr>
            <w:tcW w:w="8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A4C" w:rsidRPr="00E27823" w:rsidRDefault="00B41A4C" w:rsidP="004F17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6CB0" w:rsidRPr="00B76CB0" w:rsidTr="002066C7"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b/>
                <w:sz w:val="24"/>
              </w:rPr>
            </w:pPr>
            <w:r w:rsidRPr="00B76CB0">
              <w:rPr>
                <w:b/>
                <w:sz w:val="24"/>
                <w:lang w:val="en-US"/>
              </w:rPr>
              <w:t>Will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I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  <w:proofErr w:type="gramStart"/>
            <w:r w:rsidRPr="00B76CB0">
              <w:rPr>
                <w:sz w:val="24"/>
                <w:lang w:val="en-US"/>
              </w:rPr>
              <w:t>love</w:t>
            </w:r>
            <w:proofErr w:type="gramEnd"/>
            <w:r w:rsidRPr="00B76CB0">
              <w:rPr>
                <w:sz w:val="24"/>
                <w:lang w:val="en-US"/>
              </w:rPr>
              <w:t>?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E44C15" w:rsidRPr="00B76CB0" w:rsidRDefault="00E44C15" w:rsidP="00F36E15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I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b/>
                <w:sz w:val="24"/>
              </w:rPr>
            </w:pPr>
            <w:r w:rsidRPr="00B76CB0">
              <w:rPr>
                <w:b/>
                <w:sz w:val="24"/>
                <w:lang w:val="en-US"/>
              </w:rPr>
              <w:t>will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  <w:r w:rsidRPr="00B76CB0">
              <w:rPr>
                <w:sz w:val="24"/>
                <w:lang w:val="en-US"/>
              </w:rPr>
              <w:t>lov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E44C15" w:rsidRPr="00B76CB0" w:rsidRDefault="00E44C15" w:rsidP="00F36E15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I</w:t>
            </w:r>
          </w:p>
        </w:tc>
        <w:tc>
          <w:tcPr>
            <w:tcW w:w="1169" w:type="dxa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E44C15" w:rsidRPr="00B76CB0" w:rsidRDefault="00E44C15" w:rsidP="00CF7175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b/>
                <w:sz w:val="24"/>
                <w:lang w:val="en-US"/>
              </w:rPr>
              <w:t>won’t</w:t>
            </w:r>
            <w:r w:rsidRPr="00B76CB0">
              <w:rPr>
                <w:sz w:val="24"/>
                <w:lang w:val="en-US"/>
              </w:rPr>
              <w:t xml:space="preserve"> </w:t>
            </w:r>
            <w:proofErr w:type="spellStart"/>
            <w:r w:rsidRPr="00B76CB0">
              <w:rPr>
                <w:sz w:val="24"/>
                <w:lang w:val="en-US"/>
              </w:rPr>
              <w:t>или</w:t>
            </w:r>
            <w:proofErr w:type="spellEnd"/>
          </w:p>
          <w:p w:rsidR="00E44C15" w:rsidRPr="00B76CB0" w:rsidRDefault="00E44C15" w:rsidP="00CF7175">
            <w:pPr>
              <w:jc w:val="center"/>
              <w:rPr>
                <w:b/>
                <w:sz w:val="24"/>
                <w:lang w:val="en-US"/>
              </w:rPr>
            </w:pPr>
            <w:r w:rsidRPr="00B76CB0">
              <w:rPr>
                <w:b/>
                <w:sz w:val="24"/>
                <w:lang w:val="en-US"/>
              </w:rPr>
              <w:t>will not</w:t>
            </w:r>
          </w:p>
        </w:tc>
        <w:tc>
          <w:tcPr>
            <w:tcW w:w="1099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  <w:proofErr w:type="spellStart"/>
            <w:r w:rsidRPr="00B76CB0">
              <w:rPr>
                <w:sz w:val="24"/>
              </w:rPr>
              <w:t>love</w:t>
            </w:r>
            <w:proofErr w:type="spellEnd"/>
          </w:p>
        </w:tc>
        <w:tc>
          <w:tcPr>
            <w:tcW w:w="8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44C15" w:rsidRPr="00A5210E" w:rsidRDefault="00E44C15" w:rsidP="00E44C1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5210E">
              <w:rPr>
                <w:b/>
                <w:sz w:val="28"/>
                <w:szCs w:val="28"/>
              </w:rPr>
              <w:t>БУДУЩЕЕ</w:t>
            </w:r>
          </w:p>
        </w:tc>
      </w:tr>
      <w:tr w:rsidR="00BC15B3" w:rsidRPr="00B76CB0" w:rsidTr="002066C7">
        <w:tc>
          <w:tcPr>
            <w:tcW w:w="81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you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44C15" w:rsidRPr="00B76CB0" w:rsidRDefault="00E44C15" w:rsidP="00F36E15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you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44C15" w:rsidRPr="00B76CB0" w:rsidRDefault="00E44C15" w:rsidP="00F36E15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you</w:t>
            </w:r>
          </w:p>
        </w:tc>
        <w:tc>
          <w:tcPr>
            <w:tcW w:w="1169" w:type="dxa"/>
            <w:vMerge/>
            <w:tcBorders>
              <w:left w:val="nil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1099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8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4C15" w:rsidRPr="00A5210E" w:rsidRDefault="00E44C15" w:rsidP="004F17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5B3" w:rsidRPr="00B76CB0" w:rsidTr="002066C7">
        <w:tc>
          <w:tcPr>
            <w:tcW w:w="81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we</w:t>
            </w:r>
          </w:p>
        </w:tc>
        <w:tc>
          <w:tcPr>
            <w:tcW w:w="851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44C15" w:rsidRPr="00B76CB0" w:rsidRDefault="00E44C15" w:rsidP="00F36E15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we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44C15" w:rsidRPr="00B76CB0" w:rsidRDefault="00E44C15" w:rsidP="00F36E15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we</w:t>
            </w:r>
          </w:p>
        </w:tc>
        <w:tc>
          <w:tcPr>
            <w:tcW w:w="1169" w:type="dxa"/>
            <w:vMerge/>
            <w:tcBorders>
              <w:left w:val="nil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1099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8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4C15" w:rsidRPr="00A5210E" w:rsidRDefault="00E44C15" w:rsidP="004F17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5B3" w:rsidRPr="00B76CB0" w:rsidTr="002066C7">
        <w:tc>
          <w:tcPr>
            <w:tcW w:w="81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they</w:t>
            </w:r>
          </w:p>
        </w:tc>
        <w:tc>
          <w:tcPr>
            <w:tcW w:w="851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44C15" w:rsidRPr="00B76CB0" w:rsidRDefault="00E44C15" w:rsidP="00F36E15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they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44C15" w:rsidRPr="00B76CB0" w:rsidRDefault="00E44C15" w:rsidP="00F36E15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they</w:t>
            </w:r>
          </w:p>
        </w:tc>
        <w:tc>
          <w:tcPr>
            <w:tcW w:w="1169" w:type="dxa"/>
            <w:vMerge/>
            <w:tcBorders>
              <w:left w:val="nil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1099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8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4C15" w:rsidRPr="00A5210E" w:rsidRDefault="00E44C15" w:rsidP="004F17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5B3" w:rsidRPr="00B76CB0" w:rsidTr="002066C7">
        <w:tc>
          <w:tcPr>
            <w:tcW w:w="81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he</w:t>
            </w:r>
          </w:p>
        </w:tc>
        <w:tc>
          <w:tcPr>
            <w:tcW w:w="851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44C15" w:rsidRPr="00B76CB0" w:rsidRDefault="00E44C15" w:rsidP="00F36E15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he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44C15" w:rsidRPr="00B76CB0" w:rsidRDefault="00E44C15" w:rsidP="00F36E15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he</w:t>
            </w:r>
          </w:p>
        </w:tc>
        <w:tc>
          <w:tcPr>
            <w:tcW w:w="1169" w:type="dxa"/>
            <w:vMerge/>
            <w:tcBorders>
              <w:left w:val="nil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1099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8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4C15" w:rsidRPr="00A5210E" w:rsidRDefault="00E44C15" w:rsidP="004F17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5B3" w:rsidRPr="00B76CB0" w:rsidTr="002066C7">
        <w:tc>
          <w:tcPr>
            <w:tcW w:w="81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she</w:t>
            </w:r>
          </w:p>
        </w:tc>
        <w:tc>
          <w:tcPr>
            <w:tcW w:w="851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44C15" w:rsidRPr="00B76CB0" w:rsidRDefault="00E44C15" w:rsidP="00F36E15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she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44C15" w:rsidRPr="00B76CB0" w:rsidRDefault="00E44C15" w:rsidP="00F36E15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she</w:t>
            </w:r>
          </w:p>
        </w:tc>
        <w:tc>
          <w:tcPr>
            <w:tcW w:w="1169" w:type="dxa"/>
            <w:vMerge/>
            <w:tcBorders>
              <w:left w:val="nil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1099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8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4C15" w:rsidRPr="00A5210E" w:rsidRDefault="00E44C15" w:rsidP="004F17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5B3" w:rsidRPr="00B76CB0" w:rsidTr="002066C7">
        <w:tc>
          <w:tcPr>
            <w:tcW w:w="81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it</w:t>
            </w:r>
          </w:p>
        </w:tc>
        <w:tc>
          <w:tcPr>
            <w:tcW w:w="851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44C15" w:rsidRPr="00B76CB0" w:rsidRDefault="00E44C15" w:rsidP="00F36E15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it</w:t>
            </w:r>
          </w:p>
        </w:tc>
        <w:tc>
          <w:tcPr>
            <w:tcW w:w="993" w:type="dxa"/>
            <w:vMerge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44C15" w:rsidRPr="00B76CB0" w:rsidRDefault="00E44C15" w:rsidP="00F36E15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it</w:t>
            </w:r>
          </w:p>
        </w:tc>
        <w:tc>
          <w:tcPr>
            <w:tcW w:w="1169" w:type="dxa"/>
            <w:vMerge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1099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8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C15" w:rsidRPr="00A5210E" w:rsidRDefault="00E44C15" w:rsidP="004F17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5B3" w:rsidRPr="00B76CB0" w:rsidTr="002066C7"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b/>
                <w:sz w:val="24"/>
                <w:lang w:val="en-US"/>
              </w:rPr>
            </w:pPr>
            <w:r w:rsidRPr="00B76CB0">
              <w:rPr>
                <w:b/>
                <w:sz w:val="24"/>
                <w:lang w:val="en-US"/>
              </w:rPr>
              <w:t>Do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I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  <w:proofErr w:type="gramStart"/>
            <w:r w:rsidRPr="00B76CB0">
              <w:rPr>
                <w:sz w:val="24"/>
                <w:lang w:val="en-US"/>
              </w:rPr>
              <w:t>love</w:t>
            </w:r>
            <w:proofErr w:type="gramEnd"/>
            <w:r w:rsidRPr="00B76CB0">
              <w:rPr>
                <w:sz w:val="24"/>
                <w:lang w:val="en-US"/>
              </w:rPr>
              <w:t>?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E44C15" w:rsidRPr="00B76CB0" w:rsidRDefault="00E44C15" w:rsidP="00F36E15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I</w:t>
            </w:r>
          </w:p>
        </w:tc>
        <w:tc>
          <w:tcPr>
            <w:tcW w:w="1985" w:type="dxa"/>
            <w:gridSpan w:val="2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lov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E44C15" w:rsidRPr="00B76CB0" w:rsidRDefault="00E44C15" w:rsidP="00F36E15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I</w:t>
            </w:r>
          </w:p>
        </w:tc>
        <w:tc>
          <w:tcPr>
            <w:tcW w:w="1169" w:type="dxa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4C15" w:rsidRPr="00B76CB0" w:rsidRDefault="00E44C15" w:rsidP="00CF7175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b/>
                <w:sz w:val="24"/>
                <w:lang w:val="en-US"/>
              </w:rPr>
              <w:t>don’t</w:t>
            </w:r>
            <w:r w:rsidRPr="00B76CB0">
              <w:rPr>
                <w:sz w:val="24"/>
                <w:lang w:val="en-US"/>
              </w:rPr>
              <w:t xml:space="preserve"> </w:t>
            </w:r>
            <w:proofErr w:type="spellStart"/>
            <w:r w:rsidRPr="00B76CB0">
              <w:rPr>
                <w:sz w:val="24"/>
                <w:lang w:val="en-US"/>
              </w:rPr>
              <w:t>или</w:t>
            </w:r>
            <w:proofErr w:type="spellEnd"/>
          </w:p>
          <w:p w:rsidR="00E44C15" w:rsidRPr="00B76CB0" w:rsidRDefault="00E44C15" w:rsidP="00CF7175">
            <w:pPr>
              <w:jc w:val="center"/>
              <w:rPr>
                <w:b/>
                <w:sz w:val="24"/>
                <w:lang w:val="en-US"/>
              </w:rPr>
            </w:pPr>
            <w:r w:rsidRPr="00B76CB0">
              <w:rPr>
                <w:b/>
                <w:sz w:val="24"/>
                <w:lang w:val="en-US"/>
              </w:rPr>
              <w:t>do not</w:t>
            </w:r>
          </w:p>
        </w:tc>
        <w:tc>
          <w:tcPr>
            <w:tcW w:w="1099" w:type="dxa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love</w:t>
            </w:r>
          </w:p>
        </w:tc>
        <w:tc>
          <w:tcPr>
            <w:tcW w:w="8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44C15" w:rsidRPr="00A5210E" w:rsidRDefault="00E44C15" w:rsidP="00E44C1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5210E">
              <w:rPr>
                <w:b/>
                <w:sz w:val="28"/>
                <w:szCs w:val="28"/>
              </w:rPr>
              <w:t>НАСТОЯЩЕЕ</w:t>
            </w:r>
          </w:p>
        </w:tc>
      </w:tr>
      <w:tr w:rsidR="0096290E" w:rsidRPr="00B76CB0" w:rsidTr="002066C7">
        <w:tc>
          <w:tcPr>
            <w:tcW w:w="81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you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44C15" w:rsidRPr="00B76CB0" w:rsidRDefault="00E44C15" w:rsidP="00F36E15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you</w:t>
            </w: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44C15" w:rsidRPr="00B76CB0" w:rsidRDefault="00E44C15" w:rsidP="00F36E15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you</w:t>
            </w:r>
          </w:p>
        </w:tc>
        <w:tc>
          <w:tcPr>
            <w:tcW w:w="116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8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4C15" w:rsidRPr="00A5210E" w:rsidRDefault="00E44C15" w:rsidP="004F17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290E" w:rsidRPr="00B76CB0" w:rsidTr="002066C7">
        <w:tc>
          <w:tcPr>
            <w:tcW w:w="81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we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44C15" w:rsidRPr="00B76CB0" w:rsidRDefault="00E44C15" w:rsidP="00F36E15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we</w:t>
            </w: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44C15" w:rsidRPr="00B76CB0" w:rsidRDefault="00E44C15" w:rsidP="00F36E15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we</w:t>
            </w:r>
          </w:p>
        </w:tc>
        <w:tc>
          <w:tcPr>
            <w:tcW w:w="116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8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4C15" w:rsidRPr="00A5210E" w:rsidRDefault="00E44C15" w:rsidP="004F17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290E" w:rsidRPr="00B76CB0" w:rsidTr="002066C7">
        <w:tc>
          <w:tcPr>
            <w:tcW w:w="81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they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E44C15" w:rsidRPr="00B76CB0" w:rsidRDefault="00E44C15" w:rsidP="00F36E15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they</w:t>
            </w: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E44C15" w:rsidRPr="00B76CB0" w:rsidRDefault="00E44C15" w:rsidP="00F36E15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they</w:t>
            </w:r>
          </w:p>
        </w:tc>
        <w:tc>
          <w:tcPr>
            <w:tcW w:w="116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8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4C15" w:rsidRPr="00A5210E" w:rsidRDefault="00E44C15" w:rsidP="004F17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290E" w:rsidRPr="00B76CB0" w:rsidTr="002066C7">
        <w:tc>
          <w:tcPr>
            <w:tcW w:w="81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b/>
                <w:sz w:val="24"/>
                <w:lang w:val="en-US"/>
              </w:rPr>
            </w:pPr>
            <w:r w:rsidRPr="00B76CB0">
              <w:rPr>
                <w:b/>
                <w:sz w:val="24"/>
                <w:lang w:val="en-US"/>
              </w:rPr>
              <w:t>Do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h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  <w:proofErr w:type="gramStart"/>
            <w:r w:rsidRPr="00B76CB0">
              <w:rPr>
                <w:sz w:val="24"/>
                <w:lang w:val="en-US"/>
              </w:rPr>
              <w:t>love</w:t>
            </w:r>
            <w:proofErr w:type="gramEnd"/>
            <w:r w:rsidRPr="00B76CB0">
              <w:rPr>
                <w:sz w:val="24"/>
                <w:lang w:val="en-US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E44C15" w:rsidRPr="00B76CB0" w:rsidRDefault="00E44C15" w:rsidP="00F36E15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he</w:t>
            </w:r>
          </w:p>
        </w:tc>
        <w:tc>
          <w:tcPr>
            <w:tcW w:w="1985" w:type="dxa"/>
            <w:gridSpan w:val="2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love</w:t>
            </w:r>
            <w:r w:rsidRPr="00083C4D">
              <w:rPr>
                <w:b/>
                <w:sz w:val="24"/>
                <w:lang w:val="en-US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E44C15" w:rsidRPr="00B76CB0" w:rsidRDefault="00E44C15" w:rsidP="00F36E15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he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4C15" w:rsidRPr="002066C7" w:rsidRDefault="002066C7" w:rsidP="004F1706">
            <w:pPr>
              <w:jc w:val="center"/>
              <w:rPr>
                <w:b/>
                <w:sz w:val="24"/>
              </w:rPr>
            </w:pPr>
            <w:proofErr w:type="spellStart"/>
            <w:r w:rsidRPr="002066C7">
              <w:rPr>
                <w:b/>
                <w:sz w:val="24"/>
              </w:rPr>
              <w:t>does</w:t>
            </w:r>
            <w:proofErr w:type="spellEnd"/>
            <w:r w:rsidRPr="002066C7">
              <w:rPr>
                <w:b/>
                <w:sz w:val="24"/>
                <w:lang w:val="en-US"/>
              </w:rPr>
              <w:t>n</w:t>
            </w:r>
            <w:r w:rsidRPr="002066C7">
              <w:rPr>
                <w:b/>
                <w:sz w:val="24"/>
              </w:rPr>
              <w:t>'</w:t>
            </w:r>
            <w:proofErr w:type="spellStart"/>
            <w:r w:rsidRPr="002066C7">
              <w:rPr>
                <w:b/>
                <w:sz w:val="24"/>
              </w:rPr>
              <w:t>t</w:t>
            </w:r>
            <w:proofErr w:type="spellEnd"/>
          </w:p>
          <w:p w:rsidR="002066C7" w:rsidRDefault="002066C7" w:rsidP="004F17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ли</w:t>
            </w:r>
          </w:p>
          <w:p w:rsidR="002066C7" w:rsidRPr="002066C7" w:rsidRDefault="002066C7" w:rsidP="004F1706">
            <w:pPr>
              <w:jc w:val="center"/>
              <w:rPr>
                <w:b/>
                <w:sz w:val="24"/>
                <w:lang w:val="en-US"/>
              </w:rPr>
            </w:pPr>
            <w:r w:rsidRPr="002066C7">
              <w:rPr>
                <w:b/>
                <w:sz w:val="24"/>
                <w:lang w:val="en-US"/>
              </w:rPr>
              <w:t>does not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love</w:t>
            </w:r>
          </w:p>
        </w:tc>
        <w:tc>
          <w:tcPr>
            <w:tcW w:w="8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4C15" w:rsidRPr="00A5210E" w:rsidRDefault="00E44C15" w:rsidP="004F17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6290E" w:rsidRPr="00B76CB0" w:rsidTr="002066C7">
        <w:tc>
          <w:tcPr>
            <w:tcW w:w="817" w:type="dxa"/>
            <w:vMerge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she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44C15" w:rsidRPr="00B76CB0" w:rsidRDefault="00E44C15" w:rsidP="00F36E15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she</w:t>
            </w: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44C15" w:rsidRPr="00B76CB0" w:rsidRDefault="00E44C15" w:rsidP="00F36E15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she</w:t>
            </w:r>
          </w:p>
        </w:tc>
        <w:tc>
          <w:tcPr>
            <w:tcW w:w="116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8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4C15" w:rsidRPr="00A5210E" w:rsidRDefault="00E44C15" w:rsidP="004F17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5B3" w:rsidRPr="00B76CB0" w:rsidTr="002066C7">
        <w:tc>
          <w:tcPr>
            <w:tcW w:w="81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it</w:t>
            </w:r>
          </w:p>
        </w:tc>
        <w:tc>
          <w:tcPr>
            <w:tcW w:w="851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44C15" w:rsidRPr="00B76CB0" w:rsidRDefault="00E44C15" w:rsidP="00F36E15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it</w:t>
            </w:r>
          </w:p>
        </w:tc>
        <w:tc>
          <w:tcPr>
            <w:tcW w:w="1985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44C15" w:rsidRPr="00B76CB0" w:rsidRDefault="00E44C15" w:rsidP="00F36E15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it</w:t>
            </w:r>
          </w:p>
        </w:tc>
        <w:tc>
          <w:tcPr>
            <w:tcW w:w="1169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</w:p>
        </w:tc>
        <w:tc>
          <w:tcPr>
            <w:tcW w:w="8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C15" w:rsidRPr="00A5210E" w:rsidRDefault="00E44C15" w:rsidP="004F17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5B3" w:rsidRPr="00B76CB0" w:rsidTr="002066C7">
        <w:tc>
          <w:tcPr>
            <w:tcW w:w="817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b/>
                <w:sz w:val="24"/>
              </w:rPr>
            </w:pPr>
            <w:r w:rsidRPr="00B76CB0">
              <w:rPr>
                <w:b/>
                <w:sz w:val="24"/>
                <w:lang w:val="en-US"/>
              </w:rPr>
              <w:t>Did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I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  <w:proofErr w:type="gramStart"/>
            <w:r w:rsidRPr="00B76CB0">
              <w:rPr>
                <w:sz w:val="24"/>
                <w:lang w:val="en-US"/>
              </w:rPr>
              <w:t>love</w:t>
            </w:r>
            <w:proofErr w:type="gramEnd"/>
            <w:r w:rsidRPr="00B76CB0">
              <w:rPr>
                <w:sz w:val="24"/>
                <w:lang w:val="en-US"/>
              </w:rPr>
              <w:t>?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E44C15" w:rsidRPr="00B76CB0" w:rsidRDefault="00E44C15" w:rsidP="00F36E15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I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</w:rPr>
            </w:pPr>
            <w:r w:rsidRPr="00B76CB0">
              <w:rPr>
                <w:sz w:val="24"/>
                <w:lang w:val="en-US"/>
              </w:rPr>
              <w:t>lov</w:t>
            </w:r>
            <w:r w:rsidRPr="00083C4D">
              <w:rPr>
                <w:b/>
                <w:sz w:val="24"/>
                <w:lang w:val="en-US"/>
              </w:rPr>
              <w:t>ed</w:t>
            </w:r>
          </w:p>
          <w:p w:rsidR="00E44C15" w:rsidRPr="00B76CB0" w:rsidRDefault="00E44C15" w:rsidP="004F1706">
            <w:pPr>
              <w:jc w:val="center"/>
              <w:rPr>
                <w:sz w:val="24"/>
              </w:rPr>
            </w:pPr>
            <w:r w:rsidRPr="00B76CB0">
              <w:rPr>
                <w:sz w:val="24"/>
              </w:rPr>
              <w:t>(или 2-ая форма неправ. гл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E44C15" w:rsidRPr="00B76CB0" w:rsidRDefault="00E44C15" w:rsidP="00F36E15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I</w:t>
            </w:r>
          </w:p>
        </w:tc>
        <w:tc>
          <w:tcPr>
            <w:tcW w:w="1169" w:type="dxa"/>
            <w:vMerge w:val="restart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b/>
                <w:sz w:val="24"/>
                <w:lang w:val="en-US"/>
              </w:rPr>
            </w:pPr>
            <w:r w:rsidRPr="00B76CB0">
              <w:rPr>
                <w:b/>
                <w:sz w:val="24"/>
                <w:lang w:val="en-US"/>
              </w:rPr>
              <w:t>didn’t</w:t>
            </w:r>
          </w:p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  <w:proofErr w:type="spellStart"/>
            <w:r w:rsidRPr="00B76CB0">
              <w:rPr>
                <w:sz w:val="24"/>
                <w:lang w:val="en-US"/>
              </w:rPr>
              <w:t>или</w:t>
            </w:r>
            <w:proofErr w:type="spellEnd"/>
          </w:p>
          <w:p w:rsidR="00E44C15" w:rsidRPr="00B76CB0" w:rsidRDefault="00E44C15" w:rsidP="004F1706">
            <w:pPr>
              <w:jc w:val="center"/>
              <w:rPr>
                <w:b/>
                <w:sz w:val="24"/>
                <w:lang w:val="en-US"/>
              </w:rPr>
            </w:pPr>
            <w:r w:rsidRPr="00B76CB0">
              <w:rPr>
                <w:b/>
                <w:sz w:val="24"/>
                <w:lang w:val="en-US"/>
              </w:rPr>
              <w:t>did not</w:t>
            </w:r>
          </w:p>
        </w:tc>
        <w:tc>
          <w:tcPr>
            <w:tcW w:w="1099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love</w:t>
            </w:r>
          </w:p>
        </w:tc>
        <w:tc>
          <w:tcPr>
            <w:tcW w:w="8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44C15" w:rsidRPr="00A5210E" w:rsidRDefault="00E44C15" w:rsidP="00E44C1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5210E">
              <w:rPr>
                <w:b/>
                <w:sz w:val="28"/>
                <w:szCs w:val="28"/>
              </w:rPr>
              <w:t>ПРОШЕДШЕЕ</w:t>
            </w:r>
          </w:p>
        </w:tc>
      </w:tr>
      <w:tr w:rsidR="0096290E" w:rsidRPr="00B76CB0" w:rsidTr="002066C7">
        <w:tc>
          <w:tcPr>
            <w:tcW w:w="817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you</w:t>
            </w:r>
          </w:p>
        </w:tc>
        <w:tc>
          <w:tcPr>
            <w:tcW w:w="851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44C15" w:rsidRPr="00B76CB0" w:rsidRDefault="00E44C15" w:rsidP="00F36E15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you</w:t>
            </w: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44C15" w:rsidRPr="00B76CB0" w:rsidRDefault="00E44C15" w:rsidP="00F36E15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you</w:t>
            </w:r>
          </w:p>
        </w:tc>
        <w:tc>
          <w:tcPr>
            <w:tcW w:w="1169" w:type="dxa"/>
            <w:vMerge/>
            <w:tcBorders>
              <w:left w:val="nil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099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</w:p>
        </w:tc>
      </w:tr>
      <w:tr w:rsidR="0096290E" w:rsidRPr="00B76CB0" w:rsidTr="002066C7">
        <w:tc>
          <w:tcPr>
            <w:tcW w:w="817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we</w:t>
            </w:r>
          </w:p>
        </w:tc>
        <w:tc>
          <w:tcPr>
            <w:tcW w:w="851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44C15" w:rsidRPr="00B76CB0" w:rsidRDefault="00E44C15" w:rsidP="00F36E15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we</w:t>
            </w: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44C15" w:rsidRPr="00B76CB0" w:rsidRDefault="00E44C15" w:rsidP="00F36E15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we</w:t>
            </w:r>
          </w:p>
        </w:tc>
        <w:tc>
          <w:tcPr>
            <w:tcW w:w="1169" w:type="dxa"/>
            <w:vMerge/>
            <w:tcBorders>
              <w:left w:val="nil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099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</w:p>
        </w:tc>
      </w:tr>
      <w:tr w:rsidR="0096290E" w:rsidRPr="00B76CB0" w:rsidTr="002066C7">
        <w:tc>
          <w:tcPr>
            <w:tcW w:w="817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they</w:t>
            </w:r>
          </w:p>
        </w:tc>
        <w:tc>
          <w:tcPr>
            <w:tcW w:w="851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44C15" w:rsidRPr="00B76CB0" w:rsidRDefault="00E44C15" w:rsidP="00F36E15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they</w:t>
            </w: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44C15" w:rsidRPr="00B76CB0" w:rsidRDefault="00E44C15" w:rsidP="00F36E15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they</w:t>
            </w:r>
          </w:p>
        </w:tc>
        <w:tc>
          <w:tcPr>
            <w:tcW w:w="1169" w:type="dxa"/>
            <w:vMerge/>
            <w:tcBorders>
              <w:left w:val="nil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099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</w:p>
        </w:tc>
      </w:tr>
      <w:tr w:rsidR="0096290E" w:rsidRPr="00B76CB0" w:rsidTr="002066C7">
        <w:tc>
          <w:tcPr>
            <w:tcW w:w="817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he</w:t>
            </w:r>
          </w:p>
        </w:tc>
        <w:tc>
          <w:tcPr>
            <w:tcW w:w="851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44C15" w:rsidRPr="00B76CB0" w:rsidRDefault="00E44C15" w:rsidP="00F36E15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he</w:t>
            </w: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44C15" w:rsidRPr="00B76CB0" w:rsidRDefault="00E44C15" w:rsidP="00F36E15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he</w:t>
            </w:r>
          </w:p>
        </w:tc>
        <w:tc>
          <w:tcPr>
            <w:tcW w:w="1169" w:type="dxa"/>
            <w:vMerge/>
            <w:tcBorders>
              <w:left w:val="nil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099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</w:p>
        </w:tc>
      </w:tr>
      <w:tr w:rsidR="0096290E" w:rsidRPr="00B76CB0" w:rsidTr="002066C7">
        <w:tc>
          <w:tcPr>
            <w:tcW w:w="817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she</w:t>
            </w:r>
          </w:p>
        </w:tc>
        <w:tc>
          <w:tcPr>
            <w:tcW w:w="851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44C15" w:rsidRPr="00B76CB0" w:rsidRDefault="00E44C15" w:rsidP="00F36E15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she</w:t>
            </w:r>
          </w:p>
        </w:tc>
        <w:tc>
          <w:tcPr>
            <w:tcW w:w="1985" w:type="dxa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E44C15" w:rsidRPr="00B76CB0" w:rsidRDefault="00E44C15" w:rsidP="00F36E15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she</w:t>
            </w:r>
          </w:p>
        </w:tc>
        <w:tc>
          <w:tcPr>
            <w:tcW w:w="1169" w:type="dxa"/>
            <w:vMerge/>
            <w:tcBorders>
              <w:left w:val="nil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099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</w:p>
        </w:tc>
      </w:tr>
      <w:tr w:rsidR="00BC15B3" w:rsidRPr="00B76CB0" w:rsidTr="002066C7">
        <w:tc>
          <w:tcPr>
            <w:tcW w:w="817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it</w:t>
            </w:r>
          </w:p>
        </w:tc>
        <w:tc>
          <w:tcPr>
            <w:tcW w:w="851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44C15" w:rsidRPr="00B76CB0" w:rsidRDefault="00E44C15" w:rsidP="00F36E15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it</w:t>
            </w:r>
          </w:p>
        </w:tc>
        <w:tc>
          <w:tcPr>
            <w:tcW w:w="1985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44C15" w:rsidRPr="00B76CB0" w:rsidRDefault="00E44C15" w:rsidP="00F36E15">
            <w:pPr>
              <w:jc w:val="center"/>
              <w:rPr>
                <w:sz w:val="24"/>
                <w:lang w:val="en-US"/>
              </w:rPr>
            </w:pPr>
            <w:r w:rsidRPr="00B76CB0">
              <w:rPr>
                <w:sz w:val="24"/>
                <w:lang w:val="en-US"/>
              </w:rPr>
              <w:t>it</w:t>
            </w:r>
          </w:p>
        </w:tc>
        <w:tc>
          <w:tcPr>
            <w:tcW w:w="1169" w:type="dxa"/>
            <w:vMerge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099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C15" w:rsidRPr="00B76CB0" w:rsidRDefault="00E44C15" w:rsidP="004F1706">
            <w:pPr>
              <w:jc w:val="center"/>
              <w:rPr>
                <w:sz w:val="24"/>
                <w:lang w:val="en-US"/>
              </w:rPr>
            </w:pPr>
          </w:p>
        </w:tc>
      </w:tr>
    </w:tbl>
    <w:p w:rsidR="00940C55" w:rsidRPr="00B76CB0" w:rsidRDefault="00940C55">
      <w:pPr>
        <w:rPr>
          <w:sz w:val="24"/>
          <w:lang w:val="en-US"/>
        </w:rPr>
      </w:pPr>
    </w:p>
    <w:sectPr w:rsidR="00940C55" w:rsidRPr="00B76CB0" w:rsidSect="00940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6"/>
  <w:proofState w:spelling="clean" w:grammar="clean"/>
  <w:defaultTabStop w:val="708"/>
  <w:characterSpacingControl w:val="doNotCompress"/>
  <w:compat/>
  <w:rsids>
    <w:rsidRoot w:val="00B41A4C"/>
    <w:rsid w:val="00083C4D"/>
    <w:rsid w:val="00144DB8"/>
    <w:rsid w:val="002066C7"/>
    <w:rsid w:val="0027454E"/>
    <w:rsid w:val="004F1706"/>
    <w:rsid w:val="00550185"/>
    <w:rsid w:val="00617E49"/>
    <w:rsid w:val="00940C55"/>
    <w:rsid w:val="0096290E"/>
    <w:rsid w:val="00A5210E"/>
    <w:rsid w:val="00B41A4C"/>
    <w:rsid w:val="00B76CB0"/>
    <w:rsid w:val="00BC15B3"/>
    <w:rsid w:val="00BD3707"/>
    <w:rsid w:val="00CF7175"/>
    <w:rsid w:val="00E27823"/>
    <w:rsid w:val="00E44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54BF3-EA56-44AD-A49A-CDC60654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em Agafonov</dc:creator>
  <cp:lastModifiedBy>Artem Agafonov</cp:lastModifiedBy>
  <cp:revision>17</cp:revision>
  <cp:lastPrinted>2021-09-03T17:53:00Z</cp:lastPrinted>
  <dcterms:created xsi:type="dcterms:W3CDTF">2021-09-03T17:19:00Z</dcterms:created>
  <dcterms:modified xsi:type="dcterms:W3CDTF">2021-09-03T17:53:00Z</dcterms:modified>
</cp:coreProperties>
</file>